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424B" w:rsidRPr="00CD0319" w:rsidP="00D74A9E" w14:paraId="2CED5DF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60424B" w:rsidRPr="00CD0319" w:rsidP="00D74A9E" w14:paraId="293B59A6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60424B" w:rsidP="00D74A9E" w14:paraId="64EB0B9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0424B" w:rsidRPr="00FA3A5F" w:rsidP="00FA3A5F" w14:paraId="2829B63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 xml:space="preserve">Indico ao Excelentíssimo Senhor Prefeito Municipal que tome as devidas providências junto ao setor competente, no sentido de proceder a </w:t>
      </w:r>
      <w:r w:rsidRPr="00FA3A5F">
        <w:rPr>
          <w:rFonts w:eastAsia="Calibri" w:cstheme="minorHAnsi"/>
          <w:b/>
          <w:bCs/>
          <w:sz w:val="24"/>
          <w:szCs w:val="24"/>
        </w:rPr>
        <w:t>restauração da sinalização e pintura da lombada</w:t>
      </w:r>
      <w:r w:rsidRPr="00FA3A5F">
        <w:rPr>
          <w:rFonts w:eastAsia="Calibri" w:cstheme="minorHAnsi"/>
          <w:sz w:val="24"/>
          <w:szCs w:val="24"/>
        </w:rPr>
        <w:t xml:space="preserve"> localizada na</w:t>
      </w:r>
      <w:r>
        <w:rPr>
          <w:rFonts w:eastAsia="Calibri" w:cstheme="minorHAnsi"/>
          <w:sz w:val="24"/>
          <w:szCs w:val="24"/>
        </w:rPr>
        <w:t xml:space="preserve"> </w:t>
      </w:r>
      <w:r w:rsidRPr="00921343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921343">
        <w:rPr>
          <w:rFonts w:eastAsia="Calibri" w:cstheme="minorHAnsi"/>
          <w:noProof/>
          <w:sz w:val="24"/>
          <w:szCs w:val="24"/>
        </w:rPr>
        <w:t>Marcelo Cavalcanti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921343">
        <w:rPr>
          <w:rFonts w:eastAsia="Calibri" w:cstheme="minorHAnsi"/>
          <w:noProof/>
          <w:sz w:val="24"/>
          <w:szCs w:val="24"/>
        </w:rPr>
        <w:t>503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921343">
        <w:rPr>
          <w:rFonts w:eastAsia="Calibri" w:cstheme="minorHAnsi"/>
          <w:noProof/>
          <w:sz w:val="24"/>
          <w:szCs w:val="24"/>
        </w:rPr>
        <w:t>Jardim Santiago</w:t>
      </w:r>
      <w:r>
        <w:rPr>
          <w:rFonts w:eastAsia="Calibri" w:cstheme="minorHAnsi"/>
          <w:sz w:val="24"/>
          <w:szCs w:val="24"/>
        </w:rPr>
        <w:t xml:space="preserve">, </w:t>
      </w:r>
      <w:r w:rsidRPr="00FA3A5F">
        <w:rPr>
          <w:rFonts w:eastAsia="Calibri" w:cstheme="minorHAnsi"/>
          <w:sz w:val="24"/>
          <w:szCs w:val="24"/>
        </w:rPr>
        <w:t>em Sumaré/SP.</w:t>
      </w:r>
    </w:p>
    <w:p w:rsidR="0060424B" w:rsidRPr="00FA3A5F" w:rsidP="00FA3A5F" w14:paraId="633F511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0424B" w:rsidRPr="00FA3A5F" w:rsidP="00FA3A5F" w14:paraId="0F15B5C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>A indicação se faz necessária pelo fato de a lombada estar com a pintura apagada e, como consequência, muitos condutores não a visualizam, elevando os riscos de acidentes e danificando os veículos.</w:t>
      </w:r>
    </w:p>
    <w:p w:rsidR="0060424B" w:rsidRPr="00FA3A5F" w:rsidP="00FA3A5F" w14:paraId="4EEC049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0424B" w:rsidP="00FA3A5F" w14:paraId="4F77DDA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60424B" w:rsidP="00D74A9E" w14:paraId="447F4B9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60424B" w:rsidRPr="00CD0319" w:rsidP="00D74A9E" w14:paraId="6284170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31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60424B" w:rsidP="00D74A9E" w14:paraId="0075523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0424B" w:rsidP="00D74A9E" w14:paraId="2FDF276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0424B" w:rsidRPr="00CD0319" w:rsidP="00D74A9E" w14:paraId="1EF748B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0424B" w:rsidRPr="00CD0319" w:rsidP="00D74A9E" w14:paraId="0FADD04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0424B" w:rsidP="00D74A9E" w14:paraId="1A1C785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0424B" w:rsidRPr="00CD0319" w:rsidP="00D74A9E" w14:paraId="5142894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60424B" w14:paraId="009A1453" w14:textId="77777777">
      <w:pPr>
        <w:sectPr w:rsidSect="0060424B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60424B" w14:paraId="320A5892" w14:textId="77777777"/>
    <w:sectPr w:rsidSect="0060424B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424B" w14:paraId="584A3FED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424B" w:rsidRPr="006D1E9A" w:rsidP="006D1E9A" w14:paraId="4D7BC791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60424B" w:rsidRPr="006D1E9A" w:rsidP="006D1E9A" w14:paraId="20A3DC38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424B" w14:paraId="55E54C53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9721557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AA11735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1041D1A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51C8AD7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424B" w:rsidRPr="006D1E9A" w:rsidP="006D1E9A" w14:paraId="2D2DCA5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52857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3E6E13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004327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852FE"/>
    <w:rsid w:val="000E7FF2"/>
    <w:rsid w:val="001E2855"/>
    <w:rsid w:val="002057D8"/>
    <w:rsid w:val="00271BDA"/>
    <w:rsid w:val="00274C28"/>
    <w:rsid w:val="00462552"/>
    <w:rsid w:val="00463599"/>
    <w:rsid w:val="00497CE6"/>
    <w:rsid w:val="0060424B"/>
    <w:rsid w:val="006173B7"/>
    <w:rsid w:val="00626437"/>
    <w:rsid w:val="00683BBB"/>
    <w:rsid w:val="006D1E9A"/>
    <w:rsid w:val="007334AF"/>
    <w:rsid w:val="007E4B1F"/>
    <w:rsid w:val="00831086"/>
    <w:rsid w:val="008C78CE"/>
    <w:rsid w:val="008E0D6E"/>
    <w:rsid w:val="00921343"/>
    <w:rsid w:val="00944C92"/>
    <w:rsid w:val="00981337"/>
    <w:rsid w:val="009D123B"/>
    <w:rsid w:val="00AB20E4"/>
    <w:rsid w:val="00B85D07"/>
    <w:rsid w:val="00BE0097"/>
    <w:rsid w:val="00CD0319"/>
    <w:rsid w:val="00CE14F8"/>
    <w:rsid w:val="00D63855"/>
    <w:rsid w:val="00D74A9E"/>
    <w:rsid w:val="00DD3BC0"/>
    <w:rsid w:val="00E76E61"/>
    <w:rsid w:val="00EE7E66"/>
    <w:rsid w:val="00FA3A5F"/>
    <w:rsid w:val="00FE13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05-30T19:28:00Z</dcterms:created>
  <dcterms:modified xsi:type="dcterms:W3CDTF">2022-05-30T19:31:00Z</dcterms:modified>
</cp:coreProperties>
</file>